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Центральному федеральному округу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4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14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"/>
        <w:gridCol w:w="8460"/>
        <w:gridCol w:w="689"/>
        <w:gridCol w:w="876"/>
      </w:tblGrid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Pr="00C81012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09" w:type="pct"/>
            <w:vAlign w:val="center"/>
          </w:tcPr>
          <w:p w:rsidR="00782D20" w:rsidRPr="00C81012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812" w:type="pct"/>
            <w:vAlign w:val="center"/>
          </w:tcPr>
          <w:p w:rsidR="00782D20" w:rsidRPr="00EE40C4" w:rsidRDefault="00782D2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791" w:type="pct"/>
            <w:vAlign w:val="center"/>
          </w:tcPr>
          <w:p w:rsidR="00782D20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Pr="00920476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009" w:type="pct"/>
            <w:noWrap/>
            <w:vAlign w:val="center"/>
          </w:tcPr>
          <w:p w:rsidR="00782D20" w:rsidRDefault="00782D20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812" w:type="pct"/>
            <w:vAlign w:val="center"/>
          </w:tcPr>
          <w:p w:rsidR="00782D20" w:rsidRDefault="00782D20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91" w:type="pct"/>
            <w:vAlign w:val="center"/>
          </w:tcPr>
          <w:p w:rsidR="00782D20" w:rsidRDefault="00782D20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49</w:t>
            </w: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Pr="005E287B" w:rsidRDefault="00782D2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9" w:type="pct"/>
            <w:noWrap/>
            <w:vAlign w:val="center"/>
          </w:tcPr>
          <w:p w:rsidR="00782D20" w:rsidRPr="005E287B" w:rsidRDefault="00782D2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812" w:type="pct"/>
            <w:vAlign w:val="center"/>
          </w:tcPr>
          <w:p w:rsidR="00782D20" w:rsidRDefault="00782D2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1" w:type="pct"/>
            <w:vAlign w:val="center"/>
          </w:tcPr>
          <w:p w:rsidR="00782D20" w:rsidRDefault="00782D2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782D20" w:rsidTr="00782D20">
        <w:trPr>
          <w:trHeight w:val="299"/>
          <w:jc w:val="center"/>
        </w:trPr>
        <w:tc>
          <w:tcPr>
            <w:tcW w:w="388" w:type="pct"/>
            <w:noWrap/>
            <w:vAlign w:val="center"/>
          </w:tcPr>
          <w:p w:rsidR="00782D20" w:rsidRPr="00B954A2" w:rsidRDefault="00782D20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09" w:type="pct"/>
            <w:vAlign w:val="center"/>
          </w:tcPr>
          <w:p w:rsidR="00782D20" w:rsidRPr="00B954A2" w:rsidRDefault="00782D20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812" w:type="pct"/>
            <w:vAlign w:val="center"/>
          </w:tcPr>
          <w:p w:rsidR="00782D20" w:rsidRPr="00B954A2" w:rsidRDefault="00782D20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91" w:type="pct"/>
            <w:vAlign w:val="center"/>
          </w:tcPr>
          <w:p w:rsidR="00782D20" w:rsidRPr="00B954A2" w:rsidRDefault="00782D20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Pr="00B954A2" w:rsidRDefault="00782D20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09" w:type="pct"/>
            <w:vAlign w:val="center"/>
          </w:tcPr>
          <w:p w:rsidR="00782D20" w:rsidRPr="00B954A2" w:rsidRDefault="00782D20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812" w:type="pct"/>
            <w:vAlign w:val="center"/>
          </w:tcPr>
          <w:p w:rsidR="00782D20" w:rsidRPr="00B954A2" w:rsidRDefault="00782D20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91" w:type="pct"/>
            <w:vAlign w:val="center"/>
          </w:tcPr>
          <w:p w:rsidR="00782D20" w:rsidRPr="00B954A2" w:rsidRDefault="00782D20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Pr="00B954A2" w:rsidRDefault="00782D20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09" w:type="pct"/>
            <w:vAlign w:val="center"/>
          </w:tcPr>
          <w:p w:rsidR="00782D20" w:rsidRPr="00B954A2" w:rsidRDefault="00782D20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812" w:type="pct"/>
            <w:vAlign w:val="center"/>
          </w:tcPr>
          <w:p w:rsidR="00782D20" w:rsidRPr="00B954A2" w:rsidRDefault="00782D20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91" w:type="pct"/>
            <w:vAlign w:val="center"/>
          </w:tcPr>
          <w:p w:rsidR="00782D20" w:rsidRPr="00B954A2" w:rsidRDefault="00782D20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Pr="00B954A2" w:rsidRDefault="00782D20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09" w:type="pct"/>
            <w:vAlign w:val="center"/>
          </w:tcPr>
          <w:p w:rsidR="00782D20" w:rsidRPr="00B954A2" w:rsidRDefault="00782D20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812" w:type="pct"/>
            <w:vAlign w:val="center"/>
          </w:tcPr>
          <w:p w:rsidR="00782D20" w:rsidRPr="00B954A2" w:rsidRDefault="00782D20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91" w:type="pct"/>
            <w:vAlign w:val="center"/>
          </w:tcPr>
          <w:p w:rsidR="00782D20" w:rsidRPr="00B954A2" w:rsidRDefault="00782D20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Pr="005E287B" w:rsidRDefault="00782D2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9" w:type="pct"/>
            <w:vAlign w:val="center"/>
          </w:tcPr>
          <w:p w:rsidR="00782D20" w:rsidRPr="005E287B" w:rsidRDefault="00782D2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812" w:type="pct"/>
            <w:vAlign w:val="center"/>
          </w:tcPr>
          <w:p w:rsidR="00782D20" w:rsidRDefault="00782D2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18</w:t>
            </w:r>
          </w:p>
        </w:tc>
        <w:tc>
          <w:tcPr>
            <w:tcW w:w="791" w:type="pct"/>
            <w:vAlign w:val="center"/>
          </w:tcPr>
          <w:p w:rsidR="00782D20" w:rsidRDefault="00782D2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525</w:t>
            </w: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Pr="00920476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3009" w:type="pct"/>
            <w:vAlign w:val="center"/>
          </w:tcPr>
          <w:p w:rsidR="00782D20" w:rsidRDefault="00782D2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812" w:type="pct"/>
            <w:vAlign w:val="center"/>
          </w:tcPr>
          <w:p w:rsidR="00782D20" w:rsidRDefault="00782D2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4918</w:t>
            </w:r>
          </w:p>
        </w:tc>
        <w:tc>
          <w:tcPr>
            <w:tcW w:w="791" w:type="pct"/>
            <w:vAlign w:val="center"/>
          </w:tcPr>
          <w:p w:rsidR="00782D20" w:rsidRDefault="00782D2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31162</w:t>
            </w: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Pr="00920476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3009" w:type="pct"/>
            <w:vAlign w:val="center"/>
          </w:tcPr>
          <w:p w:rsidR="00782D20" w:rsidRPr="00633D7B" w:rsidRDefault="00782D2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812" w:type="pct"/>
            <w:vAlign w:val="center"/>
          </w:tcPr>
          <w:p w:rsidR="00782D20" w:rsidRDefault="00782D2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1" w:type="pct"/>
            <w:vAlign w:val="center"/>
          </w:tcPr>
          <w:p w:rsidR="00782D20" w:rsidRDefault="00782D2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88</w:t>
            </w: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Pr="00920476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9" w:type="pct"/>
            <w:vAlign w:val="center"/>
          </w:tcPr>
          <w:p w:rsidR="00782D20" w:rsidRPr="00633D7B" w:rsidRDefault="00782D2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812" w:type="pct"/>
          </w:tcPr>
          <w:p w:rsidR="00782D20" w:rsidRPr="00633D7B" w:rsidRDefault="00782D2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91" w:type="pct"/>
            <w:vAlign w:val="center"/>
          </w:tcPr>
          <w:p w:rsidR="00782D20" w:rsidRPr="00633D7B" w:rsidRDefault="00782D2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Pr="00920476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9" w:type="pct"/>
            <w:vAlign w:val="center"/>
          </w:tcPr>
          <w:p w:rsidR="00782D20" w:rsidRPr="00633D7B" w:rsidRDefault="00782D2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812" w:type="pct"/>
          </w:tcPr>
          <w:p w:rsidR="00782D20" w:rsidRPr="00633D7B" w:rsidRDefault="00782D2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91" w:type="pct"/>
            <w:vAlign w:val="center"/>
          </w:tcPr>
          <w:p w:rsidR="00782D20" w:rsidRPr="00633D7B" w:rsidRDefault="00782D2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Pr="00920476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9" w:type="pct"/>
            <w:vAlign w:val="center"/>
          </w:tcPr>
          <w:p w:rsidR="00782D20" w:rsidRPr="00633D7B" w:rsidRDefault="00782D2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812" w:type="pct"/>
          </w:tcPr>
          <w:p w:rsidR="00782D20" w:rsidRPr="00633D7B" w:rsidRDefault="00782D2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1" w:type="pct"/>
            <w:vAlign w:val="center"/>
          </w:tcPr>
          <w:p w:rsidR="00782D20" w:rsidRPr="00633D7B" w:rsidRDefault="00782D2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Pr="00920476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9" w:type="pct"/>
            <w:vAlign w:val="center"/>
          </w:tcPr>
          <w:p w:rsidR="00782D20" w:rsidRPr="00633D7B" w:rsidRDefault="00782D2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812" w:type="pct"/>
            <w:vAlign w:val="center"/>
          </w:tcPr>
          <w:p w:rsidR="00782D20" w:rsidRPr="00633D7B" w:rsidRDefault="00782D2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791" w:type="pct"/>
            <w:vAlign w:val="center"/>
          </w:tcPr>
          <w:p w:rsidR="00782D20" w:rsidRPr="00633D7B" w:rsidRDefault="00782D2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Pr="009A7375" w:rsidRDefault="00782D20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009" w:type="pct"/>
            <w:vAlign w:val="center"/>
          </w:tcPr>
          <w:p w:rsidR="00782D20" w:rsidRDefault="00782D20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812" w:type="pct"/>
            <w:vAlign w:val="center"/>
          </w:tcPr>
          <w:p w:rsidR="00782D20" w:rsidRPr="00C81012" w:rsidRDefault="00782D20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3</w:t>
            </w:r>
          </w:p>
        </w:tc>
        <w:tc>
          <w:tcPr>
            <w:tcW w:w="791" w:type="pct"/>
            <w:vAlign w:val="center"/>
          </w:tcPr>
          <w:p w:rsidR="00782D20" w:rsidRPr="00C81012" w:rsidRDefault="00782D20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93</w:t>
            </w: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Default="00782D20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9" w:type="pct"/>
            <w:vAlign w:val="center"/>
          </w:tcPr>
          <w:p w:rsidR="00782D20" w:rsidRDefault="00782D20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812" w:type="pct"/>
          </w:tcPr>
          <w:p w:rsidR="00782D20" w:rsidRPr="00633D7B" w:rsidRDefault="00782D20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791" w:type="pct"/>
            <w:vAlign w:val="center"/>
          </w:tcPr>
          <w:p w:rsidR="00782D20" w:rsidRDefault="00782D20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Default="00782D20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9" w:type="pct"/>
            <w:vAlign w:val="center"/>
          </w:tcPr>
          <w:p w:rsidR="00782D20" w:rsidRDefault="00782D20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812" w:type="pct"/>
          </w:tcPr>
          <w:p w:rsidR="00782D20" w:rsidRPr="00633D7B" w:rsidRDefault="00782D20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791" w:type="pct"/>
            <w:vAlign w:val="center"/>
          </w:tcPr>
          <w:p w:rsidR="00782D20" w:rsidRDefault="00782D20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Default="00782D20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9" w:type="pct"/>
            <w:vAlign w:val="center"/>
          </w:tcPr>
          <w:p w:rsidR="00782D20" w:rsidRDefault="00782D20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812" w:type="pct"/>
          </w:tcPr>
          <w:p w:rsidR="00782D20" w:rsidRPr="00633D7B" w:rsidRDefault="00782D20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1" w:type="pct"/>
            <w:vAlign w:val="center"/>
          </w:tcPr>
          <w:p w:rsidR="00782D20" w:rsidRDefault="00782D20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3009" w:type="pct"/>
            <w:vAlign w:val="center"/>
          </w:tcPr>
          <w:p w:rsidR="00782D20" w:rsidRPr="00920476" w:rsidRDefault="00782D20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812" w:type="pct"/>
            <w:vAlign w:val="center"/>
          </w:tcPr>
          <w:p w:rsidR="00782D20" w:rsidRDefault="00782D20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91" w:type="pct"/>
            <w:vAlign w:val="center"/>
          </w:tcPr>
          <w:p w:rsidR="00782D20" w:rsidRDefault="00782D20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75</w:t>
            </w:r>
          </w:p>
        </w:tc>
      </w:tr>
      <w:tr w:rsidR="00782D20" w:rsidTr="00782D20">
        <w:trPr>
          <w:jc w:val="center"/>
        </w:trPr>
        <w:tc>
          <w:tcPr>
            <w:tcW w:w="388" w:type="pct"/>
            <w:noWrap/>
            <w:vAlign w:val="center"/>
          </w:tcPr>
          <w:p w:rsidR="00782D20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3009" w:type="pct"/>
            <w:vAlign w:val="center"/>
          </w:tcPr>
          <w:p w:rsidR="00782D20" w:rsidRDefault="00782D2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812" w:type="pct"/>
            <w:vAlign w:val="center"/>
          </w:tcPr>
          <w:p w:rsidR="00782D20" w:rsidRDefault="00782D20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97</w:t>
            </w:r>
          </w:p>
        </w:tc>
        <w:tc>
          <w:tcPr>
            <w:tcW w:w="791" w:type="pct"/>
            <w:vAlign w:val="center"/>
          </w:tcPr>
          <w:p w:rsidR="00782D20" w:rsidRDefault="00782D20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648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"/>
        <w:gridCol w:w="2589"/>
        <w:gridCol w:w="1059"/>
        <w:gridCol w:w="1221"/>
        <w:gridCol w:w="1265"/>
        <w:gridCol w:w="1271"/>
        <w:gridCol w:w="1246"/>
        <w:gridCol w:w="1236"/>
      </w:tblGrid>
      <w:tr w:rsidR="00782D20" w:rsidTr="00782D20">
        <w:trPr>
          <w:trHeight w:val="402"/>
          <w:jc w:val="center"/>
        </w:trPr>
        <w:tc>
          <w:tcPr>
            <w:tcW w:w="256" w:type="pct"/>
            <w:vMerge w:val="restart"/>
            <w:noWrap/>
            <w:vAlign w:val="center"/>
          </w:tcPr>
          <w:p w:rsidR="00782D20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42" w:type="pct"/>
            <w:vMerge w:val="restart"/>
            <w:noWrap/>
            <w:vAlign w:val="center"/>
          </w:tcPr>
          <w:p w:rsidR="00782D20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8" w:type="pct"/>
            <w:vMerge w:val="restart"/>
            <w:noWrap/>
            <w:vAlign w:val="center"/>
          </w:tcPr>
          <w:p w:rsidR="00782D20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782D20" w:rsidRPr="00253709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995" w:type="pct"/>
            <w:gridSpan w:val="5"/>
            <w:shd w:val="clear" w:color="FFFFFF" w:fill="FFFFFF"/>
            <w:vAlign w:val="center"/>
          </w:tcPr>
          <w:p w:rsidR="00782D20" w:rsidRDefault="00782D20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:</w:t>
            </w:r>
          </w:p>
        </w:tc>
      </w:tr>
      <w:tr w:rsidR="00782D20" w:rsidTr="00782D20">
        <w:trPr>
          <w:trHeight w:val="704"/>
          <w:jc w:val="center"/>
        </w:trPr>
        <w:tc>
          <w:tcPr>
            <w:tcW w:w="256" w:type="pct"/>
            <w:vMerge/>
            <w:noWrap/>
            <w:vAlign w:val="center"/>
          </w:tcPr>
          <w:p w:rsidR="00782D20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  <w:vMerge/>
            <w:noWrap/>
            <w:vAlign w:val="center"/>
          </w:tcPr>
          <w:p w:rsidR="00782D20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Merge/>
            <w:noWrap/>
            <w:vAlign w:val="center"/>
          </w:tcPr>
          <w:p w:rsidR="00782D20" w:rsidRDefault="00782D2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FFFFFF" w:fill="FFFFFF"/>
            <w:vAlign w:val="center"/>
          </w:tcPr>
          <w:p w:rsidR="00782D20" w:rsidRPr="000F3EED" w:rsidRDefault="00782D20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  <w:proofErr w:type="spellEnd"/>
          </w:p>
        </w:tc>
        <w:tc>
          <w:tcPr>
            <w:tcW w:w="607" w:type="pct"/>
            <w:shd w:val="clear" w:color="FFFFFF" w:fill="FFFFFF"/>
            <w:vAlign w:val="center"/>
          </w:tcPr>
          <w:p w:rsidR="00782D20" w:rsidRDefault="00782D20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782D20" w:rsidRDefault="00782D20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98" w:type="pct"/>
            <w:shd w:val="clear" w:color="FFFFFF" w:fill="FFFFFF"/>
            <w:vAlign w:val="center"/>
          </w:tcPr>
          <w:p w:rsidR="00782D20" w:rsidRDefault="00782D20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782D20" w:rsidRDefault="00782D20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782D20" w:rsidTr="00782D20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782D20" w:rsidRDefault="00782D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242" w:type="pct"/>
          </w:tcPr>
          <w:p w:rsidR="00782D20" w:rsidRDefault="00782D2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782D20" w:rsidRPr="0009391C" w:rsidRDefault="00782D2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508" w:type="pct"/>
            <w:vAlign w:val="center"/>
          </w:tcPr>
          <w:p w:rsidR="00782D20" w:rsidRPr="00A85605" w:rsidRDefault="00782D20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782D20" w:rsidRPr="00A85605" w:rsidRDefault="00782D20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782D20" w:rsidRPr="00A85605" w:rsidRDefault="00782D20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A85605" w:rsidRDefault="00782D20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782D20" w:rsidRPr="00A85605" w:rsidRDefault="00782D20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782D20" w:rsidRPr="00A85605" w:rsidRDefault="00782D20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782D20" w:rsidRDefault="00782D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</w:tcPr>
          <w:p w:rsidR="00782D20" w:rsidRPr="007052BE" w:rsidRDefault="00782D20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782D20" w:rsidRPr="007052BE" w:rsidRDefault="00782D20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8" w:type="pct"/>
            <w:vAlign w:val="center"/>
          </w:tcPr>
          <w:p w:rsidR="00782D20" w:rsidRPr="00692C22" w:rsidRDefault="00782D20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782D20" w:rsidRPr="00692C22" w:rsidRDefault="00782D20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782D20" w:rsidRPr="00692C22" w:rsidRDefault="00782D20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692C22" w:rsidRDefault="00782D20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782D20" w:rsidRPr="00692C22" w:rsidRDefault="00782D20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782D20" w:rsidRPr="007052BE" w:rsidRDefault="00782D20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82D20" w:rsidTr="00782D20">
        <w:trPr>
          <w:trHeight w:val="289"/>
          <w:jc w:val="center"/>
        </w:trPr>
        <w:tc>
          <w:tcPr>
            <w:tcW w:w="256" w:type="pct"/>
            <w:noWrap/>
            <w:vAlign w:val="center"/>
          </w:tcPr>
          <w:p w:rsidR="00782D20" w:rsidRDefault="00782D20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</w:tcPr>
          <w:p w:rsidR="00782D20" w:rsidRPr="005E3D50" w:rsidRDefault="00782D20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508" w:type="pct"/>
            <w:vAlign w:val="center"/>
          </w:tcPr>
          <w:p w:rsidR="00782D20" w:rsidRPr="00692C22" w:rsidRDefault="00782D20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782D20" w:rsidRPr="00692C22" w:rsidRDefault="00782D20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782D20" w:rsidRPr="00692C22" w:rsidRDefault="00782D20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692C22" w:rsidRDefault="00782D20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782D20" w:rsidRPr="00692C22" w:rsidRDefault="00782D20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782D20" w:rsidRPr="007052BE" w:rsidRDefault="00782D20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782D20" w:rsidRPr="000C7F16" w:rsidRDefault="00782D20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</w:tcPr>
          <w:p w:rsidR="00782D20" w:rsidRPr="007052BE" w:rsidRDefault="00782D20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508" w:type="pct"/>
            <w:vAlign w:val="center"/>
          </w:tcPr>
          <w:p w:rsidR="00782D20" w:rsidRPr="00692C22" w:rsidRDefault="00782D20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782D20" w:rsidRPr="00692C22" w:rsidRDefault="00782D20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782D20" w:rsidRPr="00692C22" w:rsidRDefault="00782D20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692C22" w:rsidRDefault="00782D20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782D20" w:rsidRPr="00692C22" w:rsidRDefault="00782D20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782D20" w:rsidRPr="007052BE" w:rsidRDefault="00782D20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782D20" w:rsidRPr="001B3358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242" w:type="pct"/>
          </w:tcPr>
          <w:p w:rsidR="00782D20" w:rsidRPr="009A7375" w:rsidRDefault="00782D20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508" w:type="pct"/>
            <w:vAlign w:val="center"/>
          </w:tcPr>
          <w:p w:rsidR="00782D20" w:rsidRPr="00FC04B7" w:rsidRDefault="00782D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782D20" w:rsidRPr="00FC04B7" w:rsidRDefault="00782D20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782D20" w:rsidRPr="00FC04B7" w:rsidRDefault="00782D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FC04B7" w:rsidRDefault="00782D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782D20" w:rsidRPr="00FC04B7" w:rsidRDefault="00782D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782D20" w:rsidRPr="007052BE" w:rsidRDefault="00782D20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82D20" w:rsidTr="00782D20">
        <w:trPr>
          <w:trHeight w:val="274"/>
          <w:jc w:val="center"/>
        </w:trPr>
        <w:tc>
          <w:tcPr>
            <w:tcW w:w="256" w:type="pct"/>
            <w:noWrap/>
            <w:vAlign w:val="center"/>
          </w:tcPr>
          <w:p w:rsidR="00782D20" w:rsidRPr="009A7375" w:rsidRDefault="00782D20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42" w:type="pct"/>
          </w:tcPr>
          <w:p w:rsidR="00782D20" w:rsidRPr="00D277C0" w:rsidRDefault="00782D20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508" w:type="pct"/>
            <w:vAlign w:val="center"/>
          </w:tcPr>
          <w:p w:rsidR="00782D20" w:rsidRPr="00FC04B7" w:rsidRDefault="00782D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01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782D20" w:rsidRPr="00FC04B7" w:rsidRDefault="00782D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782D20" w:rsidRPr="00FC04B7" w:rsidRDefault="00782D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FC04B7" w:rsidRDefault="00782D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782D20" w:rsidRPr="00FC04B7" w:rsidRDefault="00782D20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782D20" w:rsidRPr="007052BE" w:rsidRDefault="00782D20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2146"/>
        <w:gridCol w:w="1675"/>
        <w:gridCol w:w="1352"/>
        <w:gridCol w:w="1354"/>
        <w:gridCol w:w="1191"/>
        <w:gridCol w:w="1127"/>
        <w:gridCol w:w="1054"/>
      </w:tblGrid>
      <w:tr w:rsidR="00782D20" w:rsidTr="00782D20">
        <w:trPr>
          <w:trHeight w:val="915"/>
          <w:tblHeader/>
          <w:jc w:val="center"/>
        </w:trPr>
        <w:tc>
          <w:tcPr>
            <w:tcW w:w="290" w:type="pct"/>
            <w:noWrap/>
            <w:vAlign w:val="center"/>
          </w:tcPr>
          <w:p w:rsidR="00782D20" w:rsidRDefault="00782D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8" w:type="pct"/>
            <w:noWrap/>
            <w:vAlign w:val="center"/>
          </w:tcPr>
          <w:p w:rsidR="00782D20" w:rsidRDefault="00782D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34" w:type="pct"/>
            <w:noWrap/>
            <w:vAlign w:val="center"/>
          </w:tcPr>
          <w:p w:rsidR="00782D20" w:rsidRPr="00253709" w:rsidRDefault="00782D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87" w:type="pct"/>
            <w:shd w:val="clear" w:color="FFFFFF" w:fill="FFFFFF"/>
            <w:vAlign w:val="center"/>
          </w:tcPr>
          <w:p w:rsidR="00782D20" w:rsidRDefault="00782D20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88" w:type="pct"/>
            <w:shd w:val="clear" w:color="FFFFFF" w:fill="FFFFFF"/>
            <w:vAlign w:val="center"/>
          </w:tcPr>
          <w:p w:rsidR="00782D20" w:rsidRDefault="00782D20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782D20" w:rsidRDefault="00782D20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79" w:type="pct"/>
            <w:shd w:val="clear" w:color="FFFFFF" w:fill="FFFFFF"/>
            <w:vAlign w:val="center"/>
          </w:tcPr>
          <w:p w:rsidR="00782D20" w:rsidRPr="00E62D4A" w:rsidRDefault="00782D20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782D20" w:rsidRPr="00902F7D" w:rsidRDefault="00782D20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782D20" w:rsidTr="00782D20">
        <w:trPr>
          <w:trHeight w:val="480"/>
          <w:jc w:val="center"/>
        </w:trPr>
        <w:tc>
          <w:tcPr>
            <w:tcW w:w="290" w:type="pct"/>
            <w:noWrap/>
            <w:vAlign w:val="center"/>
          </w:tcPr>
          <w:p w:rsidR="00782D20" w:rsidRDefault="00782D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068" w:type="pct"/>
          </w:tcPr>
          <w:p w:rsidR="00782D20" w:rsidRPr="0009391C" w:rsidRDefault="00782D20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34" w:type="pct"/>
            <w:vAlign w:val="center"/>
          </w:tcPr>
          <w:p w:rsidR="00782D20" w:rsidRPr="00A85605" w:rsidRDefault="00782D2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782D20" w:rsidRPr="00A85605" w:rsidRDefault="00782D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782D20" w:rsidRPr="00A85605" w:rsidRDefault="00782D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A85605" w:rsidRDefault="00782D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782D20" w:rsidRPr="00A85605" w:rsidRDefault="00782D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782D20" w:rsidRPr="00A85605" w:rsidRDefault="00782D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82D20" w:rsidTr="00782D20">
        <w:trPr>
          <w:trHeight w:val="360"/>
          <w:jc w:val="center"/>
        </w:trPr>
        <w:tc>
          <w:tcPr>
            <w:tcW w:w="290" w:type="pct"/>
            <w:noWrap/>
            <w:vAlign w:val="center"/>
          </w:tcPr>
          <w:p w:rsidR="00782D20" w:rsidRPr="00920476" w:rsidRDefault="00782D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</w:tcPr>
          <w:p w:rsidR="00782D20" w:rsidRPr="004B5765" w:rsidRDefault="00782D20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2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782D20" w:rsidTr="00782D20">
        <w:trPr>
          <w:trHeight w:val="360"/>
          <w:jc w:val="center"/>
        </w:trPr>
        <w:tc>
          <w:tcPr>
            <w:tcW w:w="290" w:type="pct"/>
            <w:noWrap/>
            <w:vAlign w:val="center"/>
          </w:tcPr>
          <w:p w:rsidR="00782D20" w:rsidRDefault="00782D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</w:tcPr>
          <w:p w:rsidR="00782D20" w:rsidRDefault="00782D20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7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5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782D20" w:rsidTr="00782D20">
        <w:trPr>
          <w:trHeight w:val="360"/>
          <w:jc w:val="center"/>
        </w:trPr>
        <w:tc>
          <w:tcPr>
            <w:tcW w:w="290" w:type="pct"/>
            <w:noWrap/>
            <w:vAlign w:val="center"/>
          </w:tcPr>
          <w:p w:rsidR="00782D20" w:rsidRPr="00920476" w:rsidRDefault="00782D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068" w:type="pct"/>
          </w:tcPr>
          <w:p w:rsidR="00782D20" w:rsidRDefault="00782D20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34" w:type="pct"/>
            <w:vAlign w:val="center"/>
          </w:tcPr>
          <w:p w:rsidR="00782D20" w:rsidRPr="008E473D" w:rsidRDefault="00782D2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1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782D20" w:rsidRPr="008E473D" w:rsidRDefault="00782D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782D20" w:rsidRPr="008E473D" w:rsidRDefault="00782D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8E473D" w:rsidRDefault="00782D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93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782D20" w:rsidRPr="008E473D" w:rsidRDefault="00782D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782D20" w:rsidRPr="008E473D" w:rsidRDefault="00782D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782D20" w:rsidTr="00782D20">
        <w:trPr>
          <w:trHeight w:val="433"/>
          <w:jc w:val="center"/>
        </w:trPr>
        <w:tc>
          <w:tcPr>
            <w:tcW w:w="290" w:type="pct"/>
            <w:noWrap/>
            <w:vAlign w:val="center"/>
          </w:tcPr>
          <w:p w:rsidR="00782D20" w:rsidRDefault="00782D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</w:tcPr>
          <w:p w:rsidR="00782D20" w:rsidRPr="004B5765" w:rsidRDefault="00782D20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782D20" w:rsidRPr="001A31F3" w:rsidRDefault="00782D20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72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782D20" w:rsidRPr="001A31F3" w:rsidRDefault="00782D20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782D20" w:rsidRPr="001A31F3" w:rsidRDefault="00782D20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1A31F3" w:rsidRDefault="00782D20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56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782D20" w:rsidRPr="001A31F3" w:rsidRDefault="00782D20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782D20" w:rsidRPr="001A31F3" w:rsidRDefault="00782D20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82D20" w:rsidTr="00782D20">
        <w:trPr>
          <w:trHeight w:val="431"/>
          <w:jc w:val="center"/>
        </w:trPr>
        <w:tc>
          <w:tcPr>
            <w:tcW w:w="290" w:type="pct"/>
            <w:noWrap/>
            <w:vAlign w:val="center"/>
          </w:tcPr>
          <w:p w:rsidR="00782D20" w:rsidRDefault="00782D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</w:tcPr>
          <w:p w:rsidR="00782D20" w:rsidRDefault="00782D20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782D20" w:rsidRPr="001A31F3" w:rsidRDefault="00782D20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38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782D20" w:rsidRPr="001A31F3" w:rsidRDefault="00782D20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782D20" w:rsidRPr="001A31F3" w:rsidRDefault="00782D20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1A31F3" w:rsidRDefault="00782D20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37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782D20" w:rsidRPr="001A31F3" w:rsidRDefault="00782D20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782D20" w:rsidRPr="001A31F3" w:rsidRDefault="00782D20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290" w:type="pct"/>
            <w:noWrap/>
            <w:vAlign w:val="center"/>
          </w:tcPr>
          <w:p w:rsidR="00782D20" w:rsidRPr="009A7375" w:rsidRDefault="00782D20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068" w:type="pct"/>
          </w:tcPr>
          <w:p w:rsidR="00782D20" w:rsidRDefault="00782D2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34" w:type="pct"/>
            <w:vAlign w:val="center"/>
          </w:tcPr>
          <w:p w:rsidR="00782D20" w:rsidRPr="008E473D" w:rsidRDefault="00782D2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782D20" w:rsidRPr="008E473D" w:rsidRDefault="00782D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782D20" w:rsidRPr="008E473D" w:rsidRDefault="00782D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8E473D" w:rsidRDefault="00782D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782D20" w:rsidRPr="008E473D" w:rsidRDefault="00782D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782D20" w:rsidRPr="008E473D" w:rsidRDefault="00782D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782D20" w:rsidTr="00782D20">
        <w:trPr>
          <w:trHeight w:val="213"/>
          <w:jc w:val="center"/>
        </w:trPr>
        <w:tc>
          <w:tcPr>
            <w:tcW w:w="290" w:type="pct"/>
            <w:noWrap/>
            <w:vAlign w:val="center"/>
          </w:tcPr>
          <w:p w:rsidR="00782D20" w:rsidRPr="009A7375" w:rsidRDefault="00782D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068" w:type="pct"/>
          </w:tcPr>
          <w:p w:rsidR="00782D20" w:rsidRDefault="00782D2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34" w:type="pct"/>
            <w:vAlign w:val="center"/>
          </w:tcPr>
          <w:p w:rsidR="00782D20" w:rsidRPr="008E473D" w:rsidRDefault="00782D2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782D20" w:rsidRPr="008E473D" w:rsidRDefault="00782D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782D20" w:rsidRPr="008E473D" w:rsidRDefault="00782D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8E473D" w:rsidRDefault="00782D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782D20" w:rsidRPr="008E473D" w:rsidRDefault="00782D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782D20" w:rsidRPr="008E473D" w:rsidRDefault="00782D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290" w:type="pct"/>
            <w:noWrap/>
            <w:vAlign w:val="center"/>
          </w:tcPr>
          <w:p w:rsidR="00782D20" w:rsidRPr="009A7375" w:rsidRDefault="00782D20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068" w:type="pct"/>
          </w:tcPr>
          <w:p w:rsidR="00782D20" w:rsidRPr="00E62D4A" w:rsidRDefault="00782D2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34" w:type="pct"/>
            <w:vAlign w:val="center"/>
          </w:tcPr>
          <w:p w:rsidR="00782D20" w:rsidRPr="008E473D" w:rsidRDefault="00782D2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4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782D20" w:rsidRPr="008E473D" w:rsidRDefault="00782D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782D20" w:rsidRPr="008E473D" w:rsidRDefault="00782D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8E473D" w:rsidRDefault="00782D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4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782D20" w:rsidRPr="008E473D" w:rsidRDefault="00782D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782D20" w:rsidRPr="008E473D" w:rsidRDefault="00782D20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782D20" w:rsidTr="00782D20">
        <w:trPr>
          <w:trHeight w:val="213"/>
          <w:jc w:val="center"/>
        </w:trPr>
        <w:tc>
          <w:tcPr>
            <w:tcW w:w="290" w:type="pct"/>
            <w:noWrap/>
            <w:vAlign w:val="center"/>
          </w:tcPr>
          <w:p w:rsidR="00782D20" w:rsidRPr="001B3358" w:rsidRDefault="00782D2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1068" w:type="pct"/>
          </w:tcPr>
          <w:p w:rsidR="00782D20" w:rsidRPr="00E62D4A" w:rsidRDefault="00782D2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34" w:type="pct"/>
            <w:vAlign w:val="center"/>
          </w:tcPr>
          <w:p w:rsidR="00782D20" w:rsidRPr="008E473D" w:rsidRDefault="00782D20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782D20" w:rsidRPr="008E473D" w:rsidRDefault="00782D20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782D20" w:rsidRPr="008E473D" w:rsidRDefault="00782D20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8E473D" w:rsidRDefault="00782D20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782D20" w:rsidRPr="008E473D" w:rsidRDefault="00782D20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782D20" w:rsidRPr="008E473D" w:rsidRDefault="00782D20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2171"/>
        <w:gridCol w:w="1675"/>
        <w:gridCol w:w="1214"/>
        <w:gridCol w:w="1214"/>
        <w:gridCol w:w="1214"/>
        <w:gridCol w:w="1162"/>
        <w:gridCol w:w="1073"/>
      </w:tblGrid>
      <w:tr w:rsidR="00782D20" w:rsidTr="00782D20">
        <w:trPr>
          <w:trHeight w:val="915"/>
          <w:tblHeader/>
          <w:jc w:val="center"/>
        </w:trPr>
        <w:tc>
          <w:tcPr>
            <w:tcW w:w="363" w:type="pct"/>
            <w:noWrap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9" w:type="pct"/>
            <w:noWrap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10" w:type="pct"/>
            <w:noWrap/>
            <w:vAlign w:val="center"/>
          </w:tcPr>
          <w:p w:rsidR="00782D20" w:rsidRPr="00253709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85" w:type="pct"/>
            <w:shd w:val="clear" w:color="FFFFFF" w:fill="FFFFFF"/>
            <w:vAlign w:val="center"/>
          </w:tcPr>
          <w:p w:rsidR="00782D20" w:rsidRPr="00E62D4A" w:rsidRDefault="00782D2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782D20" w:rsidRPr="00902F7D" w:rsidRDefault="00782D2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782D20" w:rsidRPr="00A85605" w:rsidTr="00782D20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1069" w:type="pct"/>
          </w:tcPr>
          <w:p w:rsidR="00782D20" w:rsidRPr="0009391C" w:rsidRDefault="00782D2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610" w:type="pct"/>
            <w:vAlign w:val="center"/>
          </w:tcPr>
          <w:p w:rsidR="00782D20" w:rsidRPr="00A85605" w:rsidRDefault="00782D2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1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A85605" w:rsidRDefault="00782D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A85605" w:rsidRDefault="00782D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A85605" w:rsidRDefault="00782D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782D20" w:rsidRPr="00A85605" w:rsidRDefault="00782D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782D20" w:rsidRPr="00A85605" w:rsidRDefault="00782D2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82D20" w:rsidRPr="009677B1" w:rsidTr="00782D20">
        <w:trPr>
          <w:trHeight w:val="303"/>
          <w:jc w:val="center"/>
        </w:trPr>
        <w:tc>
          <w:tcPr>
            <w:tcW w:w="363" w:type="pct"/>
            <w:noWrap/>
            <w:vAlign w:val="center"/>
          </w:tcPr>
          <w:p w:rsidR="00782D20" w:rsidRPr="00847578" w:rsidRDefault="00782D20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9" w:type="pct"/>
            <w:vAlign w:val="center"/>
          </w:tcPr>
          <w:p w:rsidR="00782D20" w:rsidRPr="004B5765" w:rsidRDefault="00782D20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610" w:type="pct"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0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41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782D20" w:rsidRPr="009677B1" w:rsidTr="00782D20">
        <w:trPr>
          <w:trHeight w:val="266"/>
          <w:jc w:val="center"/>
        </w:trPr>
        <w:tc>
          <w:tcPr>
            <w:tcW w:w="363" w:type="pct"/>
            <w:noWrap/>
            <w:vAlign w:val="center"/>
          </w:tcPr>
          <w:p w:rsidR="00782D20" w:rsidRPr="00847578" w:rsidRDefault="00782D20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9" w:type="pct"/>
            <w:vAlign w:val="center"/>
          </w:tcPr>
          <w:p w:rsidR="00782D20" w:rsidRPr="004B5765" w:rsidRDefault="00782D20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610" w:type="pct"/>
            <w:vAlign w:val="center"/>
          </w:tcPr>
          <w:p w:rsidR="00782D20" w:rsidRPr="009677B1" w:rsidRDefault="00782D20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9677B1" w:rsidRDefault="00782D2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9677B1" w:rsidRDefault="00782D2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9677B1" w:rsidRDefault="00782D2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782D20" w:rsidRPr="009677B1" w:rsidRDefault="00782D2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782D20" w:rsidRPr="009677B1" w:rsidRDefault="00782D2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782D20" w:rsidRPr="009677B1" w:rsidTr="00782D20">
        <w:trPr>
          <w:trHeight w:val="213"/>
          <w:jc w:val="center"/>
        </w:trPr>
        <w:tc>
          <w:tcPr>
            <w:tcW w:w="363" w:type="pct"/>
            <w:noWrap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1069" w:type="pct"/>
          </w:tcPr>
          <w:p w:rsidR="00782D20" w:rsidRDefault="00782D2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610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Default="00782D20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2D20" w:rsidRPr="009677B1" w:rsidTr="00782D20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782D20" w:rsidRPr="00D70249" w:rsidRDefault="00782D20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1069" w:type="pct"/>
          </w:tcPr>
          <w:p w:rsidR="00782D20" w:rsidRPr="00D277C0" w:rsidRDefault="00782D20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610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2D20" w:rsidRPr="009677B1" w:rsidTr="00782D20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1069" w:type="pct"/>
          </w:tcPr>
          <w:p w:rsidR="00782D20" w:rsidRPr="00EC689B" w:rsidRDefault="00782D20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610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Default="00782D20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2896"/>
        <w:gridCol w:w="1675"/>
        <w:gridCol w:w="1241"/>
        <w:gridCol w:w="1616"/>
        <w:gridCol w:w="2124"/>
      </w:tblGrid>
      <w:tr w:rsidR="00782D20" w:rsidTr="00782D20">
        <w:trPr>
          <w:trHeight w:val="753"/>
          <w:tblHeader/>
          <w:jc w:val="center"/>
        </w:trPr>
        <w:tc>
          <w:tcPr>
            <w:tcW w:w="432" w:type="pct"/>
            <w:noWrap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04" w:type="pct"/>
            <w:noWrap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732" w:type="pct"/>
            <w:noWrap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789" w:type="pct"/>
            <w:shd w:val="clear" w:color="FFFFFF" w:fill="FFFFFF"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1033" w:type="pct"/>
            <w:shd w:val="clear" w:color="FFFFFF" w:fill="FFFFFF"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404" w:type="pct"/>
          </w:tcPr>
          <w:p w:rsidR="00782D20" w:rsidRDefault="00782D2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782D20" w:rsidRDefault="00782D2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732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59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68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87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782D20" w:rsidTr="00782D20">
        <w:trPr>
          <w:trHeight w:val="295"/>
          <w:jc w:val="center"/>
        </w:trPr>
        <w:tc>
          <w:tcPr>
            <w:tcW w:w="432" w:type="pct"/>
            <w:noWrap/>
            <w:vAlign w:val="center"/>
          </w:tcPr>
          <w:p w:rsidR="00782D20" w:rsidRPr="00AC61AE" w:rsidRDefault="00782D2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782D20" w:rsidRPr="00AC61AE" w:rsidRDefault="00782D20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732" w:type="pct"/>
            <w:vAlign w:val="center"/>
          </w:tcPr>
          <w:p w:rsidR="00782D20" w:rsidRPr="00CF643D" w:rsidRDefault="00782D20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782D20" w:rsidTr="00782D20">
        <w:trPr>
          <w:trHeight w:val="720"/>
          <w:jc w:val="center"/>
        </w:trPr>
        <w:tc>
          <w:tcPr>
            <w:tcW w:w="432" w:type="pct"/>
            <w:noWrap/>
            <w:vAlign w:val="center"/>
          </w:tcPr>
          <w:p w:rsidR="00782D20" w:rsidRPr="00AC61AE" w:rsidRDefault="00782D2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782D20" w:rsidRPr="00AC61AE" w:rsidRDefault="00782D20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732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82D20" w:rsidTr="00782D20">
        <w:trPr>
          <w:trHeight w:val="273"/>
          <w:jc w:val="center"/>
        </w:trPr>
        <w:tc>
          <w:tcPr>
            <w:tcW w:w="432" w:type="pct"/>
            <w:noWrap/>
            <w:vAlign w:val="center"/>
          </w:tcPr>
          <w:p w:rsidR="00782D20" w:rsidRPr="00AC61AE" w:rsidRDefault="00782D2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782D20" w:rsidRPr="00AC61AE" w:rsidRDefault="00782D20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732" w:type="pct"/>
            <w:vAlign w:val="center"/>
          </w:tcPr>
          <w:p w:rsidR="00782D20" w:rsidRPr="00CF643D" w:rsidRDefault="00782D20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82D20" w:rsidTr="00782D20">
        <w:trPr>
          <w:trHeight w:val="769"/>
          <w:jc w:val="center"/>
        </w:trPr>
        <w:tc>
          <w:tcPr>
            <w:tcW w:w="432" w:type="pct"/>
            <w:noWrap/>
            <w:vAlign w:val="center"/>
          </w:tcPr>
          <w:p w:rsidR="00782D20" w:rsidRPr="00AC61AE" w:rsidRDefault="00782D2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782D20" w:rsidRPr="00AC61AE" w:rsidRDefault="00782D20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732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0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41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782D20" w:rsidTr="00782D20">
        <w:trPr>
          <w:trHeight w:val="556"/>
          <w:jc w:val="center"/>
        </w:trPr>
        <w:tc>
          <w:tcPr>
            <w:tcW w:w="432" w:type="pct"/>
            <w:noWrap/>
            <w:vAlign w:val="center"/>
          </w:tcPr>
          <w:p w:rsidR="00782D20" w:rsidRPr="00AC61AE" w:rsidRDefault="00782D2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782D20" w:rsidRPr="00AC61AE" w:rsidRDefault="00782D20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732" w:type="pct"/>
            <w:vAlign w:val="center"/>
          </w:tcPr>
          <w:p w:rsidR="00782D20" w:rsidRDefault="00782D20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3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Default="00782D20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782D20" w:rsidRDefault="00782D20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09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782D20" w:rsidRDefault="00782D20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82D20" w:rsidTr="00782D20">
        <w:trPr>
          <w:trHeight w:val="769"/>
          <w:jc w:val="center"/>
        </w:trPr>
        <w:tc>
          <w:tcPr>
            <w:tcW w:w="432" w:type="pct"/>
            <w:noWrap/>
            <w:vAlign w:val="center"/>
          </w:tcPr>
          <w:p w:rsidR="00782D20" w:rsidRPr="00AC61AE" w:rsidRDefault="00782D20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782D20" w:rsidRPr="00AC61AE" w:rsidRDefault="00782D20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732" w:type="pct"/>
            <w:vAlign w:val="center"/>
          </w:tcPr>
          <w:p w:rsidR="00782D20" w:rsidRDefault="00782D20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Default="00782D20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782D20" w:rsidRDefault="00782D20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782D20" w:rsidRDefault="00782D20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782D20" w:rsidRDefault="00782D20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404" w:type="pct"/>
            <w:vAlign w:val="center"/>
          </w:tcPr>
          <w:p w:rsidR="00782D20" w:rsidRDefault="00782D20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732" w:type="pct"/>
            <w:vAlign w:val="center"/>
          </w:tcPr>
          <w:p w:rsidR="00782D20" w:rsidRPr="00141F8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141F8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782D20" w:rsidRPr="00141F8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782D20" w:rsidRPr="00141F8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404" w:type="pct"/>
          </w:tcPr>
          <w:p w:rsidR="00782D20" w:rsidRDefault="00782D20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732" w:type="pct"/>
            <w:vAlign w:val="center"/>
          </w:tcPr>
          <w:p w:rsidR="00782D20" w:rsidRPr="00141F8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141F8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782D20" w:rsidRPr="00141F8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782D20" w:rsidRPr="00141F8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404" w:type="pct"/>
          </w:tcPr>
          <w:p w:rsidR="00782D20" w:rsidRDefault="00782D20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732" w:type="pct"/>
            <w:vAlign w:val="center"/>
          </w:tcPr>
          <w:p w:rsidR="00782D20" w:rsidRPr="00B162F6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782D20" w:rsidRPr="00B162F6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782D20" w:rsidRPr="00B162F6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782D20" w:rsidRPr="00B162F6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3"/>
        <w:gridCol w:w="2280"/>
        <w:gridCol w:w="1675"/>
        <w:gridCol w:w="878"/>
        <w:gridCol w:w="1124"/>
        <w:gridCol w:w="1017"/>
        <w:gridCol w:w="1096"/>
        <w:gridCol w:w="896"/>
        <w:gridCol w:w="773"/>
      </w:tblGrid>
      <w:tr w:rsidR="00782D20" w:rsidTr="00782D20">
        <w:trPr>
          <w:trHeight w:val="753"/>
          <w:tblHeader/>
          <w:jc w:val="center"/>
        </w:trPr>
        <w:tc>
          <w:tcPr>
            <w:tcW w:w="376" w:type="pct"/>
            <w:noWrap/>
            <w:vAlign w:val="center"/>
          </w:tcPr>
          <w:p w:rsidR="00782D20" w:rsidRDefault="00782D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2" w:type="pct"/>
            <w:noWrap/>
            <w:vAlign w:val="center"/>
          </w:tcPr>
          <w:p w:rsidR="00782D20" w:rsidRDefault="00782D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91" w:type="pct"/>
            <w:noWrap/>
            <w:vAlign w:val="center"/>
          </w:tcPr>
          <w:p w:rsidR="00782D20" w:rsidRDefault="00782D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469" w:type="pct"/>
            <w:shd w:val="clear" w:color="FFFFFF" w:fill="FFFFFF"/>
            <w:vAlign w:val="center"/>
          </w:tcPr>
          <w:p w:rsidR="00782D20" w:rsidRDefault="00782D2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87" w:type="pct"/>
            <w:shd w:val="clear" w:color="FFFFFF" w:fill="FFFFFF"/>
            <w:vAlign w:val="center"/>
          </w:tcPr>
          <w:p w:rsidR="00782D20" w:rsidRDefault="00782D2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63" w:type="pct"/>
            <w:shd w:val="clear" w:color="FFFFFF" w:fill="FFFFFF"/>
            <w:vAlign w:val="center"/>
          </w:tcPr>
          <w:p w:rsidR="00782D20" w:rsidRDefault="00782D2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74" w:type="pct"/>
            <w:shd w:val="clear" w:color="FFFFFF" w:fill="FFFFFF"/>
            <w:vAlign w:val="center"/>
          </w:tcPr>
          <w:p w:rsidR="00782D20" w:rsidRDefault="00782D2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478" w:type="pct"/>
            <w:shd w:val="clear" w:color="FFFFFF" w:fill="FFFFFF"/>
            <w:vAlign w:val="center"/>
          </w:tcPr>
          <w:p w:rsidR="00782D20" w:rsidRPr="00230058" w:rsidRDefault="00782D2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Pr="00230058" w:rsidRDefault="00782D20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782D20" w:rsidTr="00782D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782D20" w:rsidRPr="00EC689B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142" w:type="pct"/>
          </w:tcPr>
          <w:p w:rsidR="00782D20" w:rsidRDefault="00782D2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рушений</w:t>
            </w:r>
          </w:p>
        </w:tc>
        <w:tc>
          <w:tcPr>
            <w:tcW w:w="491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0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782D20" w:rsidRDefault="00782D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2</w:t>
            </w:r>
          </w:p>
        </w:tc>
        <w:tc>
          <w:tcPr>
            <w:tcW w:w="1142" w:type="pct"/>
          </w:tcPr>
          <w:p w:rsidR="00782D20" w:rsidRDefault="00782D20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491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Pr="00B414BE" w:rsidRDefault="00782D20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Pr="00B414BE" w:rsidRDefault="00782D20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Pr="00B414BE" w:rsidRDefault="00782D20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Pr="00B414BE" w:rsidRDefault="00782D20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Pr="000C7F16" w:rsidRDefault="00782D20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Pr="000C7F16" w:rsidRDefault="00782D20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782D20" w:rsidRDefault="00782D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142" w:type="pct"/>
          </w:tcPr>
          <w:p w:rsidR="00782D20" w:rsidRDefault="00782D20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491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Pr="000C7F16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Pr="000C7F16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Pr="000C7F16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Pr="000C7F16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Pr="000C7F16" w:rsidRDefault="00782D2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782D20" w:rsidRDefault="00782D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1142" w:type="pct"/>
          </w:tcPr>
          <w:p w:rsidR="00782D20" w:rsidRDefault="00782D20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491" w:type="pct"/>
            <w:vAlign w:val="center"/>
          </w:tcPr>
          <w:p w:rsidR="00782D20" w:rsidRPr="00B414BE" w:rsidRDefault="00782D2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Pr="000C7F16" w:rsidRDefault="00782D2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Pr="000C7F16" w:rsidRDefault="00782D2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Pr="000C7F16" w:rsidRDefault="00782D2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Pr="00B414BE" w:rsidRDefault="00782D2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Pr="000C7F16" w:rsidRDefault="00782D2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Pr="000C7F16" w:rsidRDefault="00782D20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782D20" w:rsidTr="00782D20">
        <w:trPr>
          <w:trHeight w:val="1314"/>
          <w:jc w:val="center"/>
        </w:trPr>
        <w:tc>
          <w:tcPr>
            <w:tcW w:w="376" w:type="pct"/>
            <w:noWrap/>
            <w:vAlign w:val="center"/>
          </w:tcPr>
          <w:p w:rsidR="00782D20" w:rsidRPr="00D70249" w:rsidRDefault="00782D20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42" w:type="pct"/>
          </w:tcPr>
          <w:p w:rsidR="00782D20" w:rsidRPr="00D277C0" w:rsidRDefault="00782D2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491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1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4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2D20" w:rsidTr="00782D20">
        <w:trPr>
          <w:trHeight w:val="195"/>
          <w:jc w:val="center"/>
        </w:trPr>
        <w:tc>
          <w:tcPr>
            <w:tcW w:w="376" w:type="pct"/>
            <w:noWrap/>
            <w:vAlign w:val="center"/>
          </w:tcPr>
          <w:p w:rsidR="00782D20" w:rsidRPr="00D70249" w:rsidRDefault="00782D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782D20" w:rsidRPr="00D277C0" w:rsidRDefault="00782D20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491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2D20" w:rsidTr="00782D20">
        <w:trPr>
          <w:trHeight w:val="251"/>
          <w:jc w:val="center"/>
        </w:trPr>
        <w:tc>
          <w:tcPr>
            <w:tcW w:w="376" w:type="pct"/>
            <w:noWrap/>
            <w:vAlign w:val="center"/>
          </w:tcPr>
          <w:p w:rsidR="00782D20" w:rsidRPr="00D70249" w:rsidRDefault="00782D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782D20" w:rsidRDefault="00782D20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491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2D20" w:rsidTr="00782D20">
        <w:trPr>
          <w:trHeight w:val="271"/>
          <w:jc w:val="center"/>
        </w:trPr>
        <w:tc>
          <w:tcPr>
            <w:tcW w:w="376" w:type="pct"/>
            <w:noWrap/>
            <w:vAlign w:val="center"/>
          </w:tcPr>
          <w:p w:rsidR="00782D20" w:rsidRPr="00D70249" w:rsidRDefault="00782D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782D20" w:rsidRPr="00685661" w:rsidRDefault="00782D20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491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782D20" w:rsidRPr="00D70249" w:rsidRDefault="00782D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1142" w:type="pct"/>
          </w:tcPr>
          <w:p w:rsidR="00782D20" w:rsidRDefault="00782D20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91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9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9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2D20" w:rsidTr="00782D20">
        <w:trPr>
          <w:trHeight w:val="360"/>
          <w:jc w:val="center"/>
        </w:trPr>
        <w:tc>
          <w:tcPr>
            <w:tcW w:w="376" w:type="pct"/>
            <w:noWrap/>
            <w:vAlign w:val="center"/>
          </w:tcPr>
          <w:p w:rsidR="00782D20" w:rsidRPr="00901513" w:rsidRDefault="00782D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782D20" w:rsidRPr="00B9601E" w:rsidRDefault="00782D20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491" w:type="pct"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2D20" w:rsidTr="00782D20">
        <w:trPr>
          <w:trHeight w:val="360"/>
          <w:jc w:val="center"/>
        </w:trPr>
        <w:tc>
          <w:tcPr>
            <w:tcW w:w="376" w:type="pct"/>
            <w:noWrap/>
            <w:vAlign w:val="center"/>
          </w:tcPr>
          <w:p w:rsidR="00782D20" w:rsidRPr="00901513" w:rsidRDefault="00782D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782D20" w:rsidRPr="00D70249" w:rsidRDefault="00782D20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491" w:type="pct"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2D20" w:rsidTr="00782D20">
        <w:trPr>
          <w:trHeight w:val="262"/>
          <w:jc w:val="center"/>
        </w:trPr>
        <w:tc>
          <w:tcPr>
            <w:tcW w:w="376" w:type="pct"/>
            <w:noWrap/>
            <w:vAlign w:val="center"/>
          </w:tcPr>
          <w:p w:rsidR="00782D20" w:rsidRPr="00901513" w:rsidRDefault="00782D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782D20" w:rsidRPr="00B9601E" w:rsidRDefault="00782D20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491" w:type="pct"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782D20" w:rsidRPr="00901513" w:rsidRDefault="00782D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782D20" w:rsidRPr="00D70249" w:rsidRDefault="00782D20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491" w:type="pct"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782D20" w:rsidRPr="00901513" w:rsidRDefault="00782D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1142" w:type="pct"/>
          </w:tcPr>
          <w:p w:rsidR="00782D20" w:rsidRPr="00D70249" w:rsidRDefault="00782D2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491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2635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00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0115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20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782D20" w:rsidRPr="00901513" w:rsidRDefault="00782D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</w:tcPr>
          <w:p w:rsidR="00782D20" w:rsidRPr="00091E6E" w:rsidRDefault="00782D20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491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2235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00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9715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20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2D20" w:rsidTr="00782D20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782D20" w:rsidRPr="00091E6E" w:rsidRDefault="00782D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1142" w:type="pct"/>
          </w:tcPr>
          <w:p w:rsidR="00782D20" w:rsidRDefault="00782D2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491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5100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50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2130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20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00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2D20" w:rsidTr="00782D20">
        <w:trPr>
          <w:trHeight w:val="315"/>
          <w:jc w:val="center"/>
        </w:trPr>
        <w:tc>
          <w:tcPr>
            <w:tcW w:w="376" w:type="pct"/>
            <w:noWrap/>
            <w:vAlign w:val="center"/>
          </w:tcPr>
          <w:p w:rsidR="00782D20" w:rsidRPr="005C65F8" w:rsidRDefault="00782D20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1142" w:type="pct"/>
          </w:tcPr>
          <w:p w:rsidR="00782D20" w:rsidRPr="00230058" w:rsidRDefault="00782D20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491" w:type="pct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Default="00782D20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82D20" w:rsidTr="00782D20">
        <w:trPr>
          <w:trHeight w:val="307"/>
          <w:jc w:val="center"/>
        </w:trPr>
        <w:tc>
          <w:tcPr>
            <w:tcW w:w="376" w:type="pct"/>
            <w:noWrap/>
            <w:vAlign w:val="center"/>
          </w:tcPr>
          <w:p w:rsidR="00782D20" w:rsidRPr="005C65F8" w:rsidRDefault="00782D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</w:tcPr>
          <w:p w:rsidR="00782D20" w:rsidRPr="00B9601E" w:rsidRDefault="00782D20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491" w:type="pct"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2D20" w:rsidTr="00782D20">
        <w:trPr>
          <w:trHeight w:val="360"/>
          <w:jc w:val="center"/>
        </w:trPr>
        <w:tc>
          <w:tcPr>
            <w:tcW w:w="376" w:type="pct"/>
            <w:noWrap/>
            <w:vAlign w:val="center"/>
          </w:tcPr>
          <w:p w:rsidR="00782D20" w:rsidRPr="005C65F8" w:rsidRDefault="00782D20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</w:tcPr>
          <w:p w:rsidR="00782D20" w:rsidRPr="00B9601E" w:rsidRDefault="00782D20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491" w:type="pct"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Pr="00B9601E" w:rsidRDefault="00782D20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82D20" w:rsidTr="00782D20">
        <w:trPr>
          <w:trHeight w:val="175"/>
          <w:jc w:val="center"/>
        </w:trPr>
        <w:tc>
          <w:tcPr>
            <w:tcW w:w="376" w:type="pct"/>
            <w:noWrap/>
            <w:vAlign w:val="center"/>
          </w:tcPr>
          <w:p w:rsidR="00782D20" w:rsidRPr="005C65F8" w:rsidRDefault="00782D20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1142" w:type="pct"/>
          </w:tcPr>
          <w:p w:rsidR="00782D20" w:rsidRPr="005C65F8" w:rsidRDefault="00782D20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491" w:type="pct"/>
            <w:vAlign w:val="center"/>
          </w:tcPr>
          <w:p w:rsidR="00782D20" w:rsidRPr="00727762" w:rsidRDefault="00782D20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Pr="00727762" w:rsidRDefault="00782D20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Pr="00727762" w:rsidRDefault="00782D20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Pr="00727762" w:rsidRDefault="00782D20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Pr="00727762" w:rsidRDefault="00782D20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Pr="00727762" w:rsidRDefault="00782D20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Pr="00727762" w:rsidRDefault="00782D20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782D20" w:rsidTr="00782D20">
        <w:trPr>
          <w:trHeight w:val="175"/>
          <w:jc w:val="center"/>
        </w:trPr>
        <w:tc>
          <w:tcPr>
            <w:tcW w:w="376" w:type="pct"/>
            <w:noWrap/>
            <w:vAlign w:val="center"/>
          </w:tcPr>
          <w:p w:rsidR="00782D20" w:rsidRDefault="00782D20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1142" w:type="pct"/>
          </w:tcPr>
          <w:p w:rsidR="00782D20" w:rsidRDefault="00782D20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491" w:type="pct"/>
            <w:vAlign w:val="center"/>
          </w:tcPr>
          <w:p w:rsidR="00782D20" w:rsidRPr="00AC61AE" w:rsidRDefault="00782D2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782D20" w:rsidRPr="00AC61AE" w:rsidRDefault="00782D2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782D20" w:rsidRPr="00AC61AE" w:rsidRDefault="00782D2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782D20" w:rsidRPr="00AC61AE" w:rsidRDefault="00782D2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782D20" w:rsidRPr="00AC61AE" w:rsidRDefault="00782D2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782D20" w:rsidRPr="00AC61AE" w:rsidRDefault="00782D2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782D20" w:rsidRPr="00AC61AE" w:rsidRDefault="00782D20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CFC" w:rsidRDefault="00437CFC" w:rsidP="00B25BD0">
      <w:r>
        <w:separator/>
      </w:r>
    </w:p>
  </w:endnote>
  <w:endnote w:type="continuationSeparator" w:id="1">
    <w:p w:rsidR="00437CFC" w:rsidRDefault="00437CFC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CFC" w:rsidRDefault="00437CFC" w:rsidP="00B25BD0">
      <w:r>
        <w:separator/>
      </w:r>
    </w:p>
  </w:footnote>
  <w:footnote w:type="continuationSeparator" w:id="1">
    <w:p w:rsidR="00437CFC" w:rsidRDefault="00437CFC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782D20">
        <w:rPr>
          <w:noProof/>
        </w:rPr>
        <w:t>3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6E2E6F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D20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5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D8E4-4702-4B03-B735-B5C7C4F8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5</Words>
  <Characters>5257</Characters>
  <Application>Microsoft Office Word</Application>
  <DocSecurity>0</DocSecurity>
  <Lines>43</Lines>
  <Paragraphs>12</Paragraphs>
  <ScaleCrop>false</ScaleCrop>
  <Company>-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vahnina-na</cp:lastModifiedBy>
  <cp:revision>3</cp:revision>
  <cp:lastPrinted>2011-04-12T07:11:00Z</cp:lastPrinted>
  <dcterms:created xsi:type="dcterms:W3CDTF">2014-07-24T09:04:00Z</dcterms:created>
  <dcterms:modified xsi:type="dcterms:W3CDTF">2014-07-24T09:06:00Z</dcterms:modified>
</cp:coreProperties>
</file>